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 7/2023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 posiedzenia Komisji Infrastruktury Społecznej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3 październik 2023 roku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ęła i prowadziła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– Przewodnicząca Komisji.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przedstawiła następujący porządek posiedzenia: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przyjęcia do realizacji wieloletniego programu profilaktyki zdrowotnej z zakresu profilaktyki osteoporozy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a działalności placówki wsparcia dziennego "Wesoły zakątek" za okres od </w:t>
      </w:r>
      <w:r>
        <w:rPr>
          <w:sz w:val="22"/>
          <w:szCs w:val="22"/>
        </w:rPr>
        <w:br/>
        <w:t xml:space="preserve">1 października 2022 r. do 30 września 2023 r. 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cena realizacji zadań oświatowych Gminy Sadki na rok szkolny 2022/2023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dot. zmiany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protokołu z posiedzenia odbytego w dniu 24 sierpnia 2023 r. nie zgłoszono uwag. Został przyjęty jednogłoś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4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Mariusz Czyż przedstawił projekt uchwały w sprawie przyjęcia do realizacji wieloletniego programu profilaktyki zdrowotnej z zakresu profilaktyki osteoporoz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</w:t>
      </w:r>
      <w:proofErr w:type="spellStart"/>
      <w:r>
        <w:rPr>
          <w:sz w:val="22"/>
          <w:szCs w:val="22"/>
        </w:rPr>
        <w:t>Białczyk</w:t>
      </w:r>
      <w:proofErr w:type="spellEnd"/>
      <w:r>
        <w:rPr>
          <w:sz w:val="22"/>
          <w:szCs w:val="22"/>
        </w:rPr>
        <w:t xml:space="preserve">  zapytała o firmę, która się zgłosił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Mariusz Czyż odpowiedział, że ta firma przystąpi do konkurs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</w:t>
      </w:r>
      <w:proofErr w:type="spellStart"/>
      <w:r>
        <w:rPr>
          <w:sz w:val="22"/>
          <w:szCs w:val="22"/>
        </w:rPr>
        <w:t>Białczyk</w:t>
      </w:r>
      <w:proofErr w:type="spellEnd"/>
      <w:r>
        <w:rPr>
          <w:sz w:val="22"/>
          <w:szCs w:val="22"/>
        </w:rPr>
        <w:t xml:space="preserve"> zapytała jak będzie wyglądać kwalifikacja do programu, czy na zasadzie kto pierwszy?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Mariusz Czyż odpowiedział, że poprzez wskazanie przez lekarzy. Oni będą kwalifikowa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stwierdził, że podmiot bierze całe pieniądz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Mariusz Czyż odpowiedział, że ta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</w:t>
      </w:r>
      <w:proofErr w:type="spellStart"/>
      <w:r>
        <w:rPr>
          <w:sz w:val="22"/>
          <w:szCs w:val="22"/>
        </w:rPr>
        <w:t>Białczyk</w:t>
      </w:r>
      <w:proofErr w:type="spellEnd"/>
      <w:r>
        <w:rPr>
          <w:sz w:val="22"/>
          <w:szCs w:val="22"/>
        </w:rPr>
        <w:t xml:space="preserve">  zapytała kiedy program rusz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Mariusz Czyż odpowiedział, że jak będzie program przyjęty to wyłonią prawdopodobnie  w tym roku wykonawcę, a gro działań będzie w 2024 rok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omisja zaopiniowała pozytywnie projekt uchwały.</w:t>
      </w:r>
    </w:p>
    <w:p>
      <w:pPr>
        <w:pStyle w:val="Bezodstpw"/>
        <w:jc w:val="both"/>
        <w:rPr>
          <w:sz w:val="22"/>
          <w:szCs w:val="22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. 5 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GOPS Katarzyna Nowak przedstawiła informację o działalności placówki wsparcia dziennego "Wesoły zakątek" za okres od 1 października 2022 r. do 30 września 2023 r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</w:t>
      </w:r>
      <w:proofErr w:type="spellStart"/>
      <w:r>
        <w:rPr>
          <w:sz w:val="22"/>
          <w:szCs w:val="22"/>
        </w:rPr>
        <w:t>Białczyk</w:t>
      </w:r>
      <w:proofErr w:type="spellEnd"/>
      <w:r>
        <w:rPr>
          <w:sz w:val="22"/>
          <w:szCs w:val="22"/>
        </w:rPr>
        <w:t xml:space="preserve"> powiedziała, że zawsze wskazywali na to, że proponowane </w:t>
      </w:r>
      <w:r>
        <w:rPr>
          <w:sz w:val="22"/>
          <w:szCs w:val="22"/>
        </w:rPr>
        <w:lastRenderedPageBreak/>
        <w:t>jest bardzo wiele atrakcyjnych działań i jest to bardzo potrzebne. Zapytała o posiłki i napoje. Czy dzieci przynoszą we własnym zakresie?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GOPS Katarzyna Nowak odpowiedziała, że czasem zapewniają, ale zwykle dzieci przynoszą we własnym zakres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</w:t>
      </w:r>
      <w:proofErr w:type="spellStart"/>
      <w:r>
        <w:rPr>
          <w:sz w:val="22"/>
          <w:szCs w:val="22"/>
        </w:rPr>
        <w:t>Białczyk</w:t>
      </w:r>
      <w:proofErr w:type="spellEnd"/>
      <w:r>
        <w:rPr>
          <w:sz w:val="22"/>
          <w:szCs w:val="22"/>
        </w:rPr>
        <w:t xml:space="preserve"> powiedziała, że fajnie by było, żeby ta działalność była prowadzona w większym zakres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dodał, że gdyby było więcej pieniędzy to by można było zatrudnić dodatkową osobę. Następnie zapytał o plan i wydatki za 2022 rok.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GOPS Katarzyna Nowak Kierownik GOPS Katarzyna Nowak odpowiedziała, że plan jest na cały rok, a wydatki za 3 miesiące.</w:t>
      </w:r>
    </w:p>
    <w:p>
      <w:pPr>
        <w:pStyle w:val="Bezodstpw"/>
        <w:jc w:val="both"/>
        <w:rPr>
          <w:sz w:val="22"/>
          <w:szCs w:val="22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6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GZOO Joanna Nowicka przedstawiła ocenę realizacji zadań oświatowych Gminy Sadki na rok szkolny 2022/2023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a Monika Mroczkowska zapytała o rozbudowę Przedszkola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GZOO Joanna Nowicka odpowiedziała, że to prowadzi Referat Inwestycji w Urzędzie Gminy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Krzysztof Palacz powiedział, że nie był zadowolony z projektu, a przede wszystkim </w:t>
      </w:r>
      <w:r>
        <w:rPr>
          <w:rFonts w:ascii="Times New Roman" w:hAnsi="Times New Roman" w:cs="Times New Roman"/>
        </w:rPr>
        <w:br/>
        <w:t>z planowanego sposobu wyżywienia. Dodał, że liczył na to, ż</w:t>
      </w:r>
      <w:bookmarkStart w:id="0" w:name="_GoBack"/>
      <w:bookmarkEnd w:id="0"/>
      <w:r>
        <w:rPr>
          <w:rFonts w:ascii="Times New Roman" w:hAnsi="Times New Roman" w:cs="Times New Roman"/>
        </w:rPr>
        <w:t>e ta rozbudowa będzie w stronę rzeki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. 7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y różne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zgłoszono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a Komisji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Społecznej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E85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AD1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E17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0364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34C"/>
    <w:multiLevelType w:val="hybridMultilevel"/>
    <w:tmpl w:val="83B8C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301E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510F5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41DF3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F5F32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0509-B119-424D-BA41-A808DFC6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002A-88E9-4F7A-ADC4-D035C346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29</cp:revision>
  <cp:lastPrinted>2023-11-27T06:35:00Z</cp:lastPrinted>
  <dcterms:created xsi:type="dcterms:W3CDTF">2019-10-28T07:00:00Z</dcterms:created>
  <dcterms:modified xsi:type="dcterms:W3CDTF">2023-11-27T06:37:00Z</dcterms:modified>
</cp:coreProperties>
</file>